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D41B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705DF139" w14:textId="16BB6698" w:rsidR="004A0D54" w:rsidRDefault="004A0D54" w:rsidP="004A0D54">
      <w:pPr>
        <w:tabs>
          <w:tab w:val="left" w:pos="1620"/>
        </w:tabs>
        <w:rPr>
          <w:sz w:val="26"/>
        </w:rPr>
      </w:pPr>
      <w:r>
        <w:rPr>
          <w:b/>
          <w:bCs/>
          <w:sz w:val="28"/>
        </w:rPr>
        <w:t>DATE:</w:t>
      </w:r>
      <w:r>
        <w:rPr>
          <w:sz w:val="26"/>
        </w:rPr>
        <w:tab/>
        <w:t>May 7, 2019</w:t>
      </w:r>
    </w:p>
    <w:p w14:paraId="5EFC06D3" w14:textId="77777777" w:rsidR="004A0D54" w:rsidRPr="007E2E67" w:rsidRDefault="004A0D54" w:rsidP="004A0D54">
      <w:pPr>
        <w:tabs>
          <w:tab w:val="left" w:pos="1620"/>
        </w:tabs>
        <w:jc w:val="both"/>
        <w:rPr>
          <w:b/>
          <w:bCs/>
        </w:rPr>
      </w:pPr>
    </w:p>
    <w:p w14:paraId="059EB4E2" w14:textId="77777777" w:rsidR="004A0D54" w:rsidRDefault="004A0D54" w:rsidP="004A0D54">
      <w:pPr>
        <w:tabs>
          <w:tab w:val="left" w:pos="1620"/>
        </w:tabs>
        <w:jc w:val="both"/>
        <w:rPr>
          <w:sz w:val="26"/>
        </w:rPr>
      </w:pPr>
      <w:r>
        <w:rPr>
          <w:b/>
          <w:bCs/>
          <w:sz w:val="28"/>
        </w:rPr>
        <w:t>TO:</w:t>
      </w:r>
      <w:r>
        <w:rPr>
          <w:sz w:val="26"/>
        </w:rPr>
        <w:tab/>
        <w:t>Accounting &amp; Payroll Personnel</w:t>
      </w:r>
    </w:p>
    <w:p w14:paraId="348DE89E" w14:textId="77777777" w:rsidR="004A0D54" w:rsidRDefault="004A0D54" w:rsidP="004A0D54">
      <w:pPr>
        <w:tabs>
          <w:tab w:val="left" w:pos="1620"/>
        </w:tabs>
        <w:jc w:val="both"/>
        <w:rPr>
          <w:sz w:val="26"/>
        </w:rPr>
      </w:pPr>
      <w:r>
        <w:rPr>
          <w:sz w:val="26"/>
        </w:rPr>
        <w:tab/>
        <w:t>All Agencies, Boards, and Commissions</w:t>
      </w:r>
    </w:p>
    <w:p w14:paraId="4321B6D0" w14:textId="77777777" w:rsidR="004A0D54" w:rsidRPr="007E2E67" w:rsidRDefault="004A0D54" w:rsidP="004A0D54">
      <w:pPr>
        <w:tabs>
          <w:tab w:val="left" w:pos="1620"/>
        </w:tabs>
        <w:jc w:val="both"/>
        <w:rPr>
          <w:b/>
          <w:bCs/>
        </w:rPr>
      </w:pPr>
    </w:p>
    <w:p w14:paraId="7F6F12FD" w14:textId="77777777" w:rsidR="004A0D54" w:rsidRDefault="004A0D54" w:rsidP="004A0D54">
      <w:pPr>
        <w:tabs>
          <w:tab w:val="left" w:pos="1620"/>
        </w:tabs>
        <w:jc w:val="both"/>
        <w:rPr>
          <w:sz w:val="26"/>
        </w:rPr>
      </w:pPr>
      <w:r>
        <w:rPr>
          <w:b/>
          <w:bCs/>
          <w:sz w:val="28"/>
        </w:rPr>
        <w:t>FROM:</w:t>
      </w:r>
      <w:r>
        <w:rPr>
          <w:sz w:val="26"/>
        </w:rPr>
        <w:tab/>
        <w:t>Philip Olsen, Administrator</w:t>
      </w:r>
    </w:p>
    <w:p w14:paraId="63387469" w14:textId="77777777" w:rsidR="004A0D54" w:rsidRDefault="004A0D54" w:rsidP="004A0D54">
      <w:pPr>
        <w:tabs>
          <w:tab w:val="left" w:pos="1620"/>
        </w:tabs>
        <w:jc w:val="both"/>
        <w:rPr>
          <w:sz w:val="26"/>
        </w:rPr>
      </w:pPr>
      <w:r>
        <w:rPr>
          <w:sz w:val="26"/>
        </w:rPr>
        <w:tab/>
        <w:t>State Accounting Division</w:t>
      </w:r>
    </w:p>
    <w:p w14:paraId="07D6CDC5" w14:textId="77777777" w:rsidR="004A0D54" w:rsidRPr="007E2E67" w:rsidRDefault="004A0D54" w:rsidP="004A0D54">
      <w:pPr>
        <w:tabs>
          <w:tab w:val="left" w:pos="1620"/>
        </w:tabs>
        <w:jc w:val="both"/>
        <w:rPr>
          <w:b/>
          <w:bCs/>
        </w:rPr>
      </w:pPr>
    </w:p>
    <w:p w14:paraId="56A0A813" w14:textId="77777777" w:rsidR="004A0D54" w:rsidRDefault="004A0D54" w:rsidP="004A0D54">
      <w:pPr>
        <w:tabs>
          <w:tab w:val="left" w:pos="1620"/>
        </w:tabs>
        <w:jc w:val="both"/>
        <w:rPr>
          <w:sz w:val="26"/>
        </w:rPr>
      </w:pPr>
      <w:r>
        <w:rPr>
          <w:b/>
          <w:bCs/>
          <w:sz w:val="28"/>
        </w:rPr>
        <w:t>SUBJECT:</w:t>
      </w:r>
      <w:r>
        <w:rPr>
          <w:sz w:val="26"/>
        </w:rPr>
        <w:tab/>
        <w:t>Fiscal Year End (June 30, 2019) Closing Schedule</w:t>
      </w:r>
    </w:p>
    <w:p w14:paraId="6C5CD2DE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rFonts w:ascii="Tms Rmn" w:hAnsi="Tms Rmn"/>
        </w:rPr>
      </w:pPr>
    </w:p>
    <w:p w14:paraId="4012730D" w14:textId="77777777" w:rsidR="004A0D54" w:rsidRDefault="004A0D54" w:rsidP="004A0D54">
      <w:pPr>
        <w:tabs>
          <w:tab w:val="left" w:pos="1620"/>
        </w:tabs>
        <w:jc w:val="both"/>
        <w:rPr>
          <w:sz w:val="26"/>
        </w:rPr>
      </w:pPr>
      <w:r>
        <w:rPr>
          <w:sz w:val="26"/>
        </w:rPr>
        <w:t xml:space="preserve">The following information is being provided to assist you in closing the State’s accounting records in the JD Edwards </w:t>
      </w:r>
      <w:proofErr w:type="spellStart"/>
      <w:r>
        <w:rPr>
          <w:sz w:val="26"/>
        </w:rPr>
        <w:t>EnterpriseOne</w:t>
      </w:r>
      <w:proofErr w:type="spellEnd"/>
      <w:r>
        <w:rPr>
          <w:sz w:val="26"/>
        </w:rPr>
        <w:t xml:space="preserve"> (E1) system for the fiscal year.</w:t>
      </w:r>
    </w:p>
    <w:p w14:paraId="1ED4A2D9" w14:textId="77777777" w:rsidR="004A0D54" w:rsidRDefault="004A0D54" w:rsidP="004A0D54">
      <w:pPr>
        <w:tabs>
          <w:tab w:val="left" w:pos="1620"/>
        </w:tabs>
        <w:jc w:val="both"/>
        <w:rPr>
          <w:b/>
          <w:color w:val="000000"/>
          <w:sz w:val="26"/>
        </w:rPr>
      </w:pPr>
    </w:p>
    <w:p w14:paraId="5E78329A" w14:textId="77777777" w:rsidR="004A0D54" w:rsidRDefault="004A0D54" w:rsidP="004A0D54">
      <w:pPr>
        <w:tabs>
          <w:tab w:val="left" w:pos="1620"/>
        </w:tabs>
        <w:jc w:val="both"/>
        <w:rPr>
          <w:color w:val="000000"/>
          <w:sz w:val="26"/>
        </w:rPr>
      </w:pPr>
      <w:r w:rsidRPr="00487DE6">
        <w:rPr>
          <w:b/>
          <w:color w:val="000000"/>
          <w:sz w:val="26"/>
          <w:u w:val="single"/>
        </w:rPr>
        <w:t>All</w:t>
      </w:r>
      <w:r w:rsidRPr="00572DBF">
        <w:rPr>
          <w:b/>
          <w:color w:val="000000"/>
          <w:sz w:val="26"/>
        </w:rPr>
        <w:t xml:space="preserve"> prior year obligations </w:t>
      </w:r>
      <w:r>
        <w:rPr>
          <w:b/>
          <w:color w:val="000000"/>
          <w:sz w:val="26"/>
        </w:rPr>
        <w:t xml:space="preserve">should be identified </w:t>
      </w:r>
      <w:r w:rsidRPr="00572DBF">
        <w:rPr>
          <w:b/>
          <w:color w:val="000000"/>
          <w:sz w:val="26"/>
        </w:rPr>
        <w:t xml:space="preserve">in the </w:t>
      </w:r>
      <w:r>
        <w:rPr>
          <w:b/>
          <w:color w:val="000000"/>
          <w:sz w:val="26"/>
        </w:rPr>
        <w:t>s</w:t>
      </w:r>
      <w:r w:rsidRPr="00572DBF">
        <w:rPr>
          <w:b/>
          <w:color w:val="000000"/>
          <w:sz w:val="26"/>
        </w:rPr>
        <w:t>ystem, including accounts payable</w:t>
      </w:r>
      <w:r>
        <w:rPr>
          <w:b/>
          <w:color w:val="000000"/>
          <w:sz w:val="26"/>
        </w:rPr>
        <w:t xml:space="preserve">, even </w:t>
      </w:r>
      <w:r w:rsidRPr="00572DBF">
        <w:rPr>
          <w:b/>
          <w:color w:val="000000"/>
          <w:sz w:val="26"/>
        </w:rPr>
        <w:t>if a program is re-appropriated.</w:t>
      </w:r>
      <w:r>
        <w:rPr>
          <w:color w:val="000000"/>
          <w:sz w:val="26"/>
        </w:rPr>
        <w:t xml:space="preserve"> State Accounting will prepare the manual encumbrance for payroll, including state contributions for FICA and retirement.</w:t>
      </w:r>
    </w:p>
    <w:p w14:paraId="443A1AA2" w14:textId="77777777" w:rsidR="004A0D54" w:rsidRDefault="004A0D54" w:rsidP="004A0D54">
      <w:pPr>
        <w:tabs>
          <w:tab w:val="left" w:pos="1620"/>
        </w:tabs>
        <w:jc w:val="both"/>
        <w:rPr>
          <w:color w:val="000000"/>
          <w:sz w:val="26"/>
        </w:rPr>
      </w:pPr>
    </w:p>
    <w:p w14:paraId="041C86C8" w14:textId="77777777" w:rsidR="004A0D54" w:rsidRDefault="004A0D54" w:rsidP="004A0D54">
      <w:pPr>
        <w:tabs>
          <w:tab w:val="left" w:pos="162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Most dates listed are the </w:t>
      </w:r>
      <w:r w:rsidRPr="009675E4">
        <w:rPr>
          <w:b/>
          <w:color w:val="000000"/>
          <w:sz w:val="26"/>
        </w:rPr>
        <w:t>final date</w:t>
      </w:r>
      <w:r>
        <w:rPr>
          <w:b/>
          <w:color w:val="000000"/>
          <w:sz w:val="26"/>
        </w:rPr>
        <w:t xml:space="preserve"> </w:t>
      </w:r>
      <w:r>
        <w:rPr>
          <w:color w:val="000000"/>
          <w:sz w:val="26"/>
        </w:rPr>
        <w:t>tasks need to be completed. Earlier completion is recommended.</w:t>
      </w:r>
      <w:r>
        <w:rPr>
          <w:sz w:val="26"/>
        </w:rPr>
        <w:t xml:space="preserve"> If there are unique circumstances, agencies should contact State Accounting as soon as possible, and we will </w:t>
      </w:r>
      <w:r>
        <w:rPr>
          <w:color w:val="000000"/>
          <w:sz w:val="26"/>
        </w:rPr>
        <w:t>determine the best way to coordinate completion of your year-end work.</w:t>
      </w:r>
    </w:p>
    <w:p w14:paraId="556B5689" w14:textId="77777777" w:rsidR="004A0D54" w:rsidRDefault="004A0D54" w:rsidP="004A0D54">
      <w:pPr>
        <w:tabs>
          <w:tab w:val="left" w:pos="1620"/>
        </w:tabs>
        <w:jc w:val="both"/>
        <w:rPr>
          <w:color w:val="000000"/>
          <w:sz w:val="26"/>
        </w:rPr>
      </w:pPr>
    </w:p>
    <w:p w14:paraId="11E3A23C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Monday, June 3</w:t>
      </w:r>
      <w:r w:rsidRPr="00451A81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019</w:t>
      </w:r>
      <w:r w:rsidRPr="00451A81">
        <w:rPr>
          <w:b/>
          <w:bCs/>
          <w:color w:val="000000"/>
        </w:rPr>
        <w:t>:</w:t>
      </w:r>
    </w:p>
    <w:p w14:paraId="64D390D1" w14:textId="77777777" w:rsidR="004A0D54" w:rsidRPr="00451A81" w:rsidRDefault="004A0D54" w:rsidP="004A0D54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ies complete r</w:t>
      </w:r>
      <w:r w:rsidRPr="00451A81">
        <w:rPr>
          <w:color w:val="000000"/>
        </w:rPr>
        <w:t>eview</w:t>
      </w:r>
      <w:r>
        <w:rPr>
          <w:color w:val="000000"/>
        </w:rPr>
        <w:t xml:space="preserve"> of any open</w:t>
      </w:r>
      <w:r w:rsidRPr="00451A81">
        <w:rPr>
          <w:color w:val="000000"/>
        </w:rPr>
        <w:t xml:space="preserve"> manual encumbrances</w:t>
      </w:r>
      <w:r>
        <w:rPr>
          <w:color w:val="000000"/>
        </w:rPr>
        <w:t xml:space="preserve"> that were established at June 30, 2018</w:t>
      </w:r>
      <w:r w:rsidRPr="00451A81">
        <w:rPr>
          <w:color w:val="000000"/>
        </w:rPr>
        <w:t xml:space="preserve">. If you had a lapse </w:t>
      </w:r>
      <w:r>
        <w:rPr>
          <w:color w:val="000000"/>
        </w:rPr>
        <w:t xml:space="preserve">of an encumbrance </w:t>
      </w:r>
      <w:r w:rsidRPr="00451A81">
        <w:rPr>
          <w:color w:val="000000"/>
        </w:rPr>
        <w:t xml:space="preserve">and have </w:t>
      </w:r>
      <w:r w:rsidRPr="00451A81">
        <w:rPr>
          <w:b/>
          <w:bCs/>
          <w:color w:val="000000"/>
        </w:rPr>
        <w:t>not</w:t>
      </w:r>
      <w:r w:rsidRPr="00451A81">
        <w:rPr>
          <w:color w:val="000000"/>
        </w:rPr>
        <w:t xml:space="preserve"> sent the information to DAS State Budget, this needs to be completed. </w:t>
      </w:r>
    </w:p>
    <w:p w14:paraId="23678489" w14:textId="77777777" w:rsidR="004A0D54" w:rsidRDefault="004A0D54" w:rsidP="004A0D54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All Service Purchase Orders with a document type O9, Z8 or X6 must be closed out or cancelled prior to June 25. </w:t>
      </w:r>
    </w:p>
    <w:p w14:paraId="555430BE" w14:textId="77777777" w:rsidR="004A0D54" w:rsidRPr="00451A81" w:rsidRDefault="004A0D54" w:rsidP="004A0D54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Agencies complete </w:t>
      </w:r>
      <w:r w:rsidRPr="00451A81">
        <w:rPr>
          <w:color w:val="000000"/>
        </w:rPr>
        <w:t>review</w:t>
      </w:r>
      <w:r>
        <w:rPr>
          <w:color w:val="000000"/>
        </w:rPr>
        <w:t xml:space="preserve"> of</w:t>
      </w:r>
      <w:r w:rsidRPr="00451A81">
        <w:rPr>
          <w:color w:val="000000"/>
        </w:rPr>
        <w:t xml:space="preserve"> Received Not Vouchered (Object Code 211700) for all funds and confir</w:t>
      </w:r>
      <w:r>
        <w:rPr>
          <w:color w:val="000000"/>
        </w:rPr>
        <w:t xml:space="preserve">m that the balance is correct. </w:t>
      </w:r>
      <w:r w:rsidRPr="00451A81">
        <w:rPr>
          <w:color w:val="000000"/>
        </w:rPr>
        <w:t>The balance should be supported by purchas</w:t>
      </w:r>
      <w:r>
        <w:rPr>
          <w:color w:val="000000"/>
        </w:rPr>
        <w:t>e orders received but not paid.</w:t>
      </w:r>
    </w:p>
    <w:p w14:paraId="19DED2FA" w14:textId="77777777" w:rsidR="004A0D54" w:rsidRPr="00451A81" w:rsidRDefault="004A0D54" w:rsidP="004A0D54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lastRenderedPageBreak/>
        <w:t>Agencies complete r</w:t>
      </w:r>
      <w:r w:rsidRPr="00451A81">
        <w:rPr>
          <w:color w:val="000000"/>
        </w:rPr>
        <w:t xml:space="preserve">eview </w:t>
      </w:r>
      <w:r>
        <w:rPr>
          <w:color w:val="000000"/>
        </w:rPr>
        <w:t xml:space="preserve">of </w:t>
      </w:r>
      <w:r w:rsidRPr="00451A81">
        <w:rPr>
          <w:color w:val="000000"/>
        </w:rPr>
        <w:t>Open Purchase Orders to ensure the order is val</w:t>
      </w:r>
      <w:r>
        <w:rPr>
          <w:color w:val="000000"/>
        </w:rPr>
        <w:t xml:space="preserve">id. These will be rolled over </w:t>
      </w:r>
      <w:r w:rsidRPr="00451A81">
        <w:rPr>
          <w:color w:val="000000"/>
        </w:rPr>
        <w:t xml:space="preserve">to July 1, </w:t>
      </w:r>
      <w:r>
        <w:rPr>
          <w:color w:val="000000"/>
        </w:rPr>
        <w:t xml:space="preserve">2019. </w:t>
      </w:r>
      <w:r w:rsidRPr="00451A81">
        <w:rPr>
          <w:color w:val="000000"/>
        </w:rPr>
        <w:t xml:space="preserve">If there is a problem, contact State Accounting </w:t>
      </w:r>
      <w:r>
        <w:rPr>
          <w:color w:val="000000"/>
        </w:rPr>
        <w:t>by email at</w:t>
      </w:r>
      <w:r w:rsidRPr="00451A81">
        <w:rPr>
          <w:color w:val="000000"/>
        </w:rPr>
        <w:t xml:space="preserve"> </w:t>
      </w:r>
      <w:hyperlink r:id="rId14" w:history="1">
        <w:r w:rsidRPr="000E45E2">
          <w:rPr>
            <w:rStyle w:val="Hyperlink"/>
          </w:rPr>
          <w:t>as.stateaccounting@nebraska.gov</w:t>
        </w:r>
      </w:hyperlink>
      <w:r>
        <w:rPr>
          <w:color w:val="000000"/>
        </w:rPr>
        <w:t xml:space="preserve"> </w:t>
      </w:r>
      <w:r w:rsidRPr="00451A81">
        <w:rPr>
          <w:color w:val="000000"/>
        </w:rPr>
        <w:t>with a subject line of PO followed by the purchase order number and agency number</w:t>
      </w:r>
      <w:r>
        <w:rPr>
          <w:color w:val="000000"/>
        </w:rPr>
        <w:t>.</w:t>
      </w:r>
    </w:p>
    <w:p w14:paraId="14506E28" w14:textId="77777777" w:rsidR="004A0D54" w:rsidRPr="00451A81" w:rsidRDefault="004A0D54" w:rsidP="004A0D54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ies r</w:t>
      </w:r>
      <w:r w:rsidRPr="00451A81">
        <w:rPr>
          <w:color w:val="000000"/>
        </w:rPr>
        <w:t>eplenish petty cash funds and vendor deposit accounts to authorized levels.</w:t>
      </w:r>
    </w:p>
    <w:p w14:paraId="6C9EA3E2" w14:textId="77777777" w:rsidR="004A0D54" w:rsidRPr="004A6B09" w:rsidRDefault="004A0D54" w:rsidP="004A0D54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ies complete r</w:t>
      </w:r>
      <w:r w:rsidRPr="00451A81">
        <w:rPr>
          <w:color w:val="000000"/>
        </w:rPr>
        <w:t>eview</w:t>
      </w:r>
      <w:r>
        <w:rPr>
          <w:color w:val="000000"/>
        </w:rPr>
        <w:t xml:space="preserve"> of</w:t>
      </w:r>
      <w:r w:rsidRPr="00451A81">
        <w:rPr>
          <w:color w:val="000000"/>
        </w:rPr>
        <w:t xml:space="preserve"> all balance sheet accounts (100000 – 399999) to determine if correcting entries need to be made before the end of the fiscal year. </w:t>
      </w:r>
      <w:r w:rsidRPr="00535248">
        <w:rPr>
          <w:b/>
          <w:color w:val="000000"/>
        </w:rPr>
        <w:t xml:space="preserve">For each of these accounts </w:t>
      </w:r>
      <w:r>
        <w:rPr>
          <w:b/>
          <w:color w:val="000000"/>
        </w:rPr>
        <w:t>that have a balance, you should</w:t>
      </w:r>
      <w:r w:rsidRPr="00535248">
        <w:rPr>
          <w:b/>
          <w:color w:val="000000"/>
        </w:rPr>
        <w:t xml:space="preserve"> be able to document exactly what that balance consists of. This review should occur throughout the year.</w:t>
      </w:r>
      <w:r>
        <w:rPr>
          <w:b/>
          <w:color w:val="000000"/>
        </w:rPr>
        <w:t xml:space="preserve">  </w:t>
      </w:r>
      <w:r w:rsidRPr="004A6B09">
        <w:rPr>
          <w:color w:val="000000"/>
        </w:rPr>
        <w:t>Please pay particular attention to Accounts Receivable and Accounts Payable balances.</w:t>
      </w:r>
    </w:p>
    <w:p w14:paraId="1D020D84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72CD3088" w14:textId="77777777" w:rsidR="004A0D54" w:rsidRPr="00451A81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Thursday,</w:t>
      </w:r>
      <w:r w:rsidRPr="00451A81">
        <w:rPr>
          <w:b/>
          <w:bCs/>
          <w:color w:val="000000"/>
        </w:rPr>
        <w:t xml:space="preserve"> June </w:t>
      </w:r>
      <w:r>
        <w:rPr>
          <w:b/>
          <w:bCs/>
          <w:color w:val="000000"/>
        </w:rPr>
        <w:t>13</w:t>
      </w:r>
      <w:r w:rsidRPr="00451A81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019</w:t>
      </w:r>
      <w:r w:rsidRPr="00451A81">
        <w:rPr>
          <w:b/>
          <w:bCs/>
          <w:color w:val="000000"/>
        </w:rPr>
        <w:t>:</w:t>
      </w:r>
    </w:p>
    <w:p w14:paraId="44CBB85C" w14:textId="77777777" w:rsidR="004A0D54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8C6310">
        <w:rPr>
          <w:color w:val="000000"/>
        </w:rPr>
        <w:t>Bi-</w:t>
      </w:r>
      <w:r>
        <w:rPr>
          <w:color w:val="000000"/>
        </w:rPr>
        <w:t>w</w:t>
      </w:r>
      <w:r w:rsidRPr="008C6310">
        <w:rPr>
          <w:color w:val="000000"/>
        </w:rPr>
        <w:t xml:space="preserve">eekly payroll B-13 is due for certification to State Accounting by the 3:00 </w:t>
      </w:r>
      <w:r w:rsidRPr="00451A81">
        <w:rPr>
          <w:color w:val="000000"/>
        </w:rPr>
        <w:t xml:space="preserve">P.M. </w:t>
      </w:r>
      <w:r w:rsidRPr="008C6310">
        <w:rPr>
          <w:color w:val="000000"/>
        </w:rPr>
        <w:t>deadline.  This p</w:t>
      </w:r>
      <w:r>
        <w:rPr>
          <w:color w:val="000000"/>
        </w:rPr>
        <w:t>ayroll will settle on 6</w:t>
      </w:r>
      <w:r w:rsidRPr="00451A81">
        <w:rPr>
          <w:color w:val="000000"/>
        </w:rPr>
        <w:t>/</w:t>
      </w:r>
      <w:r>
        <w:rPr>
          <w:color w:val="000000"/>
        </w:rPr>
        <w:t>19</w:t>
      </w:r>
      <w:r w:rsidRPr="00451A81">
        <w:rPr>
          <w:color w:val="000000"/>
        </w:rPr>
        <w:t>/</w:t>
      </w:r>
      <w:r>
        <w:rPr>
          <w:color w:val="000000"/>
        </w:rPr>
        <w:t>19.</w:t>
      </w:r>
      <w:r w:rsidRPr="00451A81">
        <w:rPr>
          <w:color w:val="000000"/>
        </w:rPr>
        <w:t xml:space="preserve"> </w:t>
      </w:r>
    </w:p>
    <w:p w14:paraId="566C6B13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1854A6F3" w14:textId="77777777" w:rsidR="004A0D54" w:rsidRPr="00451A81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Tuesday,</w:t>
      </w:r>
      <w:r w:rsidRPr="00451A81">
        <w:rPr>
          <w:b/>
          <w:bCs/>
          <w:color w:val="000000"/>
        </w:rPr>
        <w:t xml:space="preserve"> June 2</w:t>
      </w:r>
      <w:r>
        <w:rPr>
          <w:b/>
          <w:bCs/>
          <w:color w:val="000000"/>
        </w:rPr>
        <w:t>5</w:t>
      </w:r>
      <w:r w:rsidRPr="00451A81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019</w:t>
      </w:r>
      <w:r w:rsidRPr="00451A81">
        <w:rPr>
          <w:b/>
          <w:bCs/>
          <w:color w:val="000000"/>
        </w:rPr>
        <w:t>:</w:t>
      </w:r>
    </w:p>
    <w:p w14:paraId="0295731A" w14:textId="77777777" w:rsidR="004A0D54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E7488">
        <w:rPr>
          <w:color w:val="000000"/>
        </w:rPr>
        <w:t>All items on the Unposted Fixed Asset Report must be posted or pass</w:t>
      </w:r>
      <w:r>
        <w:rPr>
          <w:color w:val="000000"/>
        </w:rPr>
        <w:t>ed. This r</w:t>
      </w:r>
      <w:r w:rsidRPr="004E7488">
        <w:rPr>
          <w:color w:val="000000"/>
        </w:rPr>
        <w:t xml:space="preserve">eport must be blank. </w:t>
      </w:r>
    </w:p>
    <w:p w14:paraId="3A6D501D" w14:textId="77777777" w:rsidR="004A0D54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E7488">
        <w:rPr>
          <w:color w:val="000000"/>
        </w:rPr>
        <w:t xml:space="preserve">The Fixed Asset No Cost Integrity Report </w:t>
      </w:r>
      <w:r>
        <w:rPr>
          <w:color w:val="000000"/>
        </w:rPr>
        <w:t>must</w:t>
      </w:r>
      <w:r w:rsidRPr="004E7488">
        <w:rPr>
          <w:color w:val="000000"/>
        </w:rPr>
        <w:t xml:space="preserve"> be blank, except for items that have not been received.</w:t>
      </w:r>
    </w:p>
    <w:p w14:paraId="0EA72DB3" w14:textId="77777777" w:rsidR="004A0D54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ll Service Purchase Orders with a document type O9, Z8 or X6 must be closed out or cancelled. One way to do this is to add a line to the purchase order with a negative amount to offset the remaining balance. The line may then be cancelled in July 2019 to restore the purchase order.</w:t>
      </w:r>
    </w:p>
    <w:p w14:paraId="3E90E93F" w14:textId="77777777" w:rsidR="004A0D54" w:rsidRPr="00451A81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>All Manual Encumbrances should be liquidated (voided or credit JE) from the system. If a manual encumbrance is still outstanding, it will need to be voided</w:t>
      </w:r>
      <w:r>
        <w:rPr>
          <w:color w:val="000000"/>
        </w:rPr>
        <w:t xml:space="preserve"> and posted</w:t>
      </w:r>
      <w:r w:rsidRPr="00451A81">
        <w:rPr>
          <w:color w:val="000000"/>
        </w:rPr>
        <w:t xml:space="preserve"> </w:t>
      </w:r>
      <w:r>
        <w:rPr>
          <w:color w:val="000000"/>
        </w:rPr>
        <w:t>in</w:t>
      </w:r>
      <w:r w:rsidRPr="00451A81">
        <w:rPr>
          <w:color w:val="000000"/>
        </w:rPr>
        <w:t xml:space="preserve"> the </w:t>
      </w:r>
      <w:r w:rsidRPr="00E61B00">
        <w:rPr>
          <w:color w:val="000000"/>
        </w:rPr>
        <w:t xml:space="preserve">system prior to </w:t>
      </w:r>
      <w:r>
        <w:rPr>
          <w:color w:val="000000"/>
        </w:rPr>
        <w:t>June 25</w:t>
      </w:r>
      <w:r w:rsidRPr="00E61B00">
        <w:rPr>
          <w:color w:val="000000"/>
        </w:rPr>
        <w:t xml:space="preserve">, </w:t>
      </w:r>
      <w:r w:rsidRPr="00451A81">
        <w:rPr>
          <w:color w:val="000000"/>
        </w:rPr>
        <w:t xml:space="preserve">and re-entered in July </w:t>
      </w:r>
      <w:r>
        <w:rPr>
          <w:color w:val="000000"/>
        </w:rPr>
        <w:t>2019.</w:t>
      </w:r>
    </w:p>
    <w:p w14:paraId="5850D8B9" w14:textId="77777777" w:rsidR="004A0D54" w:rsidRPr="00451A81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ies r</w:t>
      </w:r>
      <w:r w:rsidRPr="00451A81">
        <w:rPr>
          <w:color w:val="000000"/>
        </w:rPr>
        <w:t>econcile encumbrances on the allotment status to supporting documentation (a listing of outstanding purchase orders.)</w:t>
      </w:r>
    </w:p>
    <w:p w14:paraId="30970BF2" w14:textId="77777777" w:rsidR="004A0D54" w:rsidRPr="00451A81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ies r</w:t>
      </w:r>
      <w:r w:rsidRPr="00451A81">
        <w:rPr>
          <w:color w:val="000000"/>
        </w:rPr>
        <w:t xml:space="preserve">eview any outstanding cash transactions related to the Treasurer’s office to ensure that cash activity in the bank has been cleared or paperwork has been processed. </w:t>
      </w:r>
    </w:p>
    <w:p w14:paraId="2DB21B7B" w14:textId="77777777" w:rsidR="004A0D54" w:rsidRPr="00451A81" w:rsidRDefault="004A0D54" w:rsidP="004A0D54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451A81">
        <w:rPr>
          <w:b/>
          <w:bCs/>
          <w:color w:val="000000"/>
        </w:rPr>
        <w:t>LAST DAY TO POST FISCAL YEAR END 6</w:t>
      </w:r>
      <w:r>
        <w:rPr>
          <w:b/>
          <w:bCs/>
          <w:color w:val="000000"/>
        </w:rPr>
        <w:t>/</w:t>
      </w:r>
      <w:r w:rsidRPr="00451A81">
        <w:rPr>
          <w:b/>
          <w:bCs/>
          <w:color w:val="000000"/>
        </w:rPr>
        <w:t>30</w:t>
      </w:r>
      <w:r>
        <w:rPr>
          <w:b/>
          <w:bCs/>
          <w:color w:val="000000"/>
        </w:rPr>
        <w:t>/19</w:t>
      </w:r>
      <w:r w:rsidRPr="00451A81">
        <w:rPr>
          <w:b/>
          <w:bCs/>
          <w:color w:val="000000"/>
        </w:rPr>
        <w:t xml:space="preserve"> TRANSACTIONS.  </w:t>
      </w:r>
    </w:p>
    <w:p w14:paraId="24D50BFC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ind w:left="360"/>
        <w:rPr>
          <w:color w:val="000000"/>
        </w:rPr>
      </w:pPr>
      <w:r w:rsidRPr="00451A81">
        <w:rPr>
          <w:color w:val="000000"/>
        </w:rPr>
        <w:t xml:space="preserve">This includes purchase orders and purchase order receipts, fixed assets, voucher processing, journal entry activity, etc. Agencies that require access to the system for specific June 30 business transactions can </w:t>
      </w:r>
      <w:r>
        <w:rPr>
          <w:color w:val="000000"/>
        </w:rPr>
        <w:t xml:space="preserve">contact </w:t>
      </w:r>
      <w:r>
        <w:rPr>
          <w:b/>
          <w:bCs/>
          <w:color w:val="000000"/>
        </w:rPr>
        <w:t xml:space="preserve">Sheryl Hesseltine at </w:t>
      </w:r>
      <w:hyperlink r:id="rId15" w:history="1">
        <w:r w:rsidRPr="009026A0">
          <w:rPr>
            <w:rStyle w:val="Hyperlink"/>
            <w:b/>
            <w:bCs/>
          </w:rPr>
          <w:t>sheryl.hesseltine@nebraska.gov</w:t>
        </w:r>
      </w:hyperlink>
      <w:r>
        <w:rPr>
          <w:b/>
          <w:bCs/>
          <w:color w:val="000000"/>
        </w:rPr>
        <w:t>, 471-0610</w:t>
      </w:r>
      <w:r>
        <w:rPr>
          <w:color w:val="000000"/>
        </w:rPr>
        <w:t xml:space="preserve"> and State Accounting </w:t>
      </w:r>
      <w:r w:rsidRPr="00451A81">
        <w:rPr>
          <w:color w:val="000000"/>
        </w:rPr>
        <w:t>will determine the best way to coordinate the completion of your year-end work. State Accounting will be monitoring the queues</w:t>
      </w:r>
      <w:r>
        <w:rPr>
          <w:color w:val="000000"/>
        </w:rPr>
        <w:t xml:space="preserve"> for the rest of the fiscal year</w:t>
      </w:r>
      <w:r w:rsidRPr="00451A81">
        <w:rPr>
          <w:color w:val="000000"/>
        </w:rPr>
        <w:t xml:space="preserve">. </w:t>
      </w:r>
    </w:p>
    <w:p w14:paraId="1C399545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ind w:left="360"/>
        <w:rPr>
          <w:b/>
          <w:bCs/>
          <w:color w:val="000000"/>
        </w:rPr>
      </w:pPr>
    </w:p>
    <w:p w14:paraId="68203FEC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Wednesday, June 26, 2019:</w:t>
      </w:r>
    </w:p>
    <w:p w14:paraId="384121FE" w14:textId="77777777" w:rsidR="004A0D54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>Treasurer’s Office</w:t>
      </w:r>
      <w:r>
        <w:rPr>
          <w:color w:val="000000"/>
        </w:rPr>
        <w:t xml:space="preserve"> opens for normal business transactions</w:t>
      </w:r>
      <w:r w:rsidRPr="00451A81">
        <w:rPr>
          <w:color w:val="000000"/>
        </w:rPr>
        <w:t>.</w:t>
      </w:r>
    </w:p>
    <w:p w14:paraId="35C1DE46" w14:textId="77777777" w:rsidR="004A0D54" w:rsidRPr="00451A81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6C44B7">
        <w:rPr>
          <w:b/>
          <w:color w:val="000000"/>
        </w:rPr>
        <w:t>No purchasing activity without authorization</w:t>
      </w:r>
      <w:r>
        <w:rPr>
          <w:b/>
          <w:color w:val="000000"/>
        </w:rPr>
        <w:t xml:space="preserve"> from Sheryl Hesseltine</w:t>
      </w:r>
      <w:r w:rsidRPr="006C44B7">
        <w:rPr>
          <w:b/>
          <w:color w:val="000000"/>
        </w:rPr>
        <w:t xml:space="preserve">. </w:t>
      </w:r>
      <w:r w:rsidRPr="00451A81">
        <w:rPr>
          <w:b/>
          <w:bCs/>
          <w:color w:val="000000"/>
        </w:rPr>
        <w:t xml:space="preserve">Do not perform a receipt function against an outstanding purchase order </w:t>
      </w:r>
      <w:r>
        <w:rPr>
          <w:b/>
          <w:bCs/>
          <w:color w:val="000000"/>
        </w:rPr>
        <w:t xml:space="preserve">for current period or a future period </w:t>
      </w:r>
      <w:r w:rsidRPr="00451A81">
        <w:rPr>
          <w:b/>
          <w:bCs/>
          <w:color w:val="000000"/>
        </w:rPr>
        <w:t>unless authorized since these must be posted before year-end.</w:t>
      </w:r>
      <w:r w:rsidRPr="00451A81">
        <w:rPr>
          <w:color w:val="000000"/>
        </w:rPr>
        <w:t xml:space="preserve"> </w:t>
      </w:r>
    </w:p>
    <w:p w14:paraId="6978E477" w14:textId="77777777" w:rsidR="004A0D54" w:rsidRPr="00451A81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>State Accounting will process only volume voucher p</w:t>
      </w:r>
      <w:r w:rsidRPr="00451A81">
        <w:t>ayments and emergency payments</w:t>
      </w:r>
      <w:r w:rsidRPr="00451A81">
        <w:rPr>
          <w:color w:val="000000"/>
        </w:rPr>
        <w:t>.</w:t>
      </w:r>
    </w:p>
    <w:p w14:paraId="5DE19C8B" w14:textId="77777777" w:rsidR="004A0D54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For three-way match vouchers with July 2019 GL dates, do not adjust the voucher amount (line type 4) until July.</w:t>
      </w:r>
    </w:p>
    <w:p w14:paraId="333F6F3E" w14:textId="77777777" w:rsidR="004A0D54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 xml:space="preserve">Legally required expenditures for </w:t>
      </w:r>
      <w:r>
        <w:t>E1</w:t>
      </w:r>
      <w:r w:rsidRPr="009675E4">
        <w:t xml:space="preserve"> Fiscal Year </w:t>
      </w:r>
      <w:r>
        <w:t>18</w:t>
      </w:r>
      <w:r>
        <w:rPr>
          <w:color w:val="000000"/>
        </w:rPr>
        <w:t xml:space="preserve"> (July 1, 2018</w:t>
      </w:r>
      <w:r w:rsidRPr="00451A81">
        <w:rPr>
          <w:color w:val="000000"/>
        </w:rPr>
        <w:t xml:space="preserve"> to June 30, </w:t>
      </w:r>
      <w:r>
        <w:rPr>
          <w:color w:val="000000"/>
        </w:rPr>
        <w:t>2019</w:t>
      </w:r>
      <w:r w:rsidRPr="00451A81">
        <w:rPr>
          <w:color w:val="000000"/>
        </w:rPr>
        <w:t>) will be allowed to post only with prior notification and approval by State Accounting.</w:t>
      </w:r>
    </w:p>
    <w:p w14:paraId="239B62D6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ind w:left="360"/>
        <w:rPr>
          <w:color w:val="000000"/>
        </w:rPr>
      </w:pPr>
    </w:p>
    <w:p w14:paraId="1B2B5FE5" w14:textId="77777777" w:rsidR="004A0D54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Thursday, June 27, 2019:</w:t>
      </w:r>
    </w:p>
    <w:p w14:paraId="6A0A97D9" w14:textId="77777777" w:rsidR="004A0D54" w:rsidRDefault="004A0D54" w:rsidP="004A0D54">
      <w:pPr>
        <w:keepNext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>Treasurer’s</w:t>
      </w:r>
      <w:r>
        <w:rPr>
          <w:color w:val="000000"/>
        </w:rPr>
        <w:t xml:space="preserve"> </w:t>
      </w:r>
      <w:r w:rsidRPr="00451A81">
        <w:rPr>
          <w:color w:val="000000"/>
        </w:rPr>
        <w:t>Office</w:t>
      </w:r>
      <w:r>
        <w:rPr>
          <w:color w:val="000000"/>
        </w:rPr>
        <w:t xml:space="preserve"> opens for normal business transactions</w:t>
      </w:r>
      <w:r w:rsidRPr="00451A81">
        <w:rPr>
          <w:color w:val="000000"/>
        </w:rPr>
        <w:t>.</w:t>
      </w:r>
    </w:p>
    <w:p w14:paraId="337060DC" w14:textId="77777777" w:rsidR="004A0D54" w:rsidRPr="00451A81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>State Accounting will process only volume voucher p</w:t>
      </w:r>
      <w:r w:rsidRPr="00451A81">
        <w:t>ayments and emergency payments</w:t>
      </w:r>
      <w:r w:rsidRPr="00451A81">
        <w:rPr>
          <w:color w:val="000000"/>
        </w:rPr>
        <w:t>.</w:t>
      </w:r>
    </w:p>
    <w:p w14:paraId="7940A984" w14:textId="77777777" w:rsidR="004A0D54" w:rsidRPr="00451A81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 xml:space="preserve">Legally required expenditures for </w:t>
      </w:r>
      <w:r>
        <w:t>E1</w:t>
      </w:r>
      <w:r w:rsidRPr="009675E4">
        <w:t xml:space="preserve"> Fiscal Year </w:t>
      </w:r>
      <w:r>
        <w:t>18</w:t>
      </w:r>
      <w:r>
        <w:rPr>
          <w:color w:val="000000"/>
        </w:rPr>
        <w:t xml:space="preserve"> (July 1, 2018</w:t>
      </w:r>
      <w:r w:rsidRPr="00451A81">
        <w:rPr>
          <w:color w:val="000000"/>
        </w:rPr>
        <w:t xml:space="preserve"> to June 30, </w:t>
      </w:r>
      <w:r>
        <w:rPr>
          <w:color w:val="000000"/>
        </w:rPr>
        <w:t>2019</w:t>
      </w:r>
      <w:r w:rsidRPr="00451A81">
        <w:rPr>
          <w:color w:val="000000"/>
        </w:rPr>
        <w:t>) will be allowed to post only with prior notification and approval by State Accounting.</w:t>
      </w:r>
    </w:p>
    <w:p w14:paraId="40B425BD" w14:textId="77777777" w:rsidR="004A0D54" w:rsidRPr="00451A81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8C6310">
        <w:rPr>
          <w:color w:val="000000"/>
        </w:rPr>
        <w:t>Bi-</w:t>
      </w:r>
      <w:r>
        <w:rPr>
          <w:color w:val="000000"/>
        </w:rPr>
        <w:t>w</w:t>
      </w:r>
      <w:r w:rsidRPr="008C6310">
        <w:rPr>
          <w:color w:val="000000"/>
        </w:rPr>
        <w:t>eekly payroll B-1</w:t>
      </w:r>
      <w:r>
        <w:rPr>
          <w:color w:val="000000"/>
        </w:rPr>
        <w:t>4</w:t>
      </w:r>
      <w:r w:rsidRPr="008C6310">
        <w:rPr>
          <w:color w:val="000000"/>
        </w:rPr>
        <w:t xml:space="preserve"> is due for certification to State Accounting by the 3:00 </w:t>
      </w:r>
      <w:r w:rsidRPr="00451A81">
        <w:rPr>
          <w:color w:val="000000"/>
        </w:rPr>
        <w:t xml:space="preserve">P.M. </w:t>
      </w:r>
      <w:r w:rsidRPr="008C6310">
        <w:rPr>
          <w:color w:val="000000"/>
        </w:rPr>
        <w:t>deadline.  This p</w:t>
      </w:r>
      <w:r>
        <w:rPr>
          <w:color w:val="000000"/>
        </w:rPr>
        <w:t>ayroll will settle on 7</w:t>
      </w:r>
      <w:r w:rsidRPr="00451A81">
        <w:rPr>
          <w:color w:val="000000"/>
        </w:rPr>
        <w:t>/</w:t>
      </w:r>
      <w:r>
        <w:rPr>
          <w:color w:val="000000"/>
        </w:rPr>
        <w:t>3</w:t>
      </w:r>
      <w:r w:rsidRPr="00451A81">
        <w:rPr>
          <w:color w:val="000000"/>
        </w:rPr>
        <w:t>/</w:t>
      </w:r>
      <w:r>
        <w:rPr>
          <w:color w:val="000000"/>
        </w:rPr>
        <w:t>19.</w:t>
      </w:r>
      <w:r w:rsidRPr="00451A81">
        <w:rPr>
          <w:color w:val="000000"/>
        </w:rPr>
        <w:t xml:space="preserve"> </w:t>
      </w:r>
    </w:p>
    <w:p w14:paraId="5A189601" w14:textId="77777777" w:rsidR="004A0D54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7C3F961A" w14:textId="77777777" w:rsidR="004A0D54" w:rsidRPr="00451A81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Friday, </w:t>
      </w:r>
      <w:r w:rsidRPr="00451A81">
        <w:rPr>
          <w:b/>
          <w:bCs/>
          <w:color w:val="000000"/>
        </w:rPr>
        <w:t xml:space="preserve">June </w:t>
      </w:r>
      <w:r>
        <w:rPr>
          <w:b/>
          <w:bCs/>
          <w:color w:val="000000"/>
        </w:rPr>
        <w:t>28</w:t>
      </w:r>
      <w:r w:rsidRPr="00451A81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019</w:t>
      </w:r>
      <w:r w:rsidRPr="00451A81">
        <w:rPr>
          <w:b/>
          <w:bCs/>
          <w:color w:val="000000"/>
        </w:rPr>
        <w:t>:</w:t>
      </w:r>
    </w:p>
    <w:p w14:paraId="2E6E594F" w14:textId="77777777" w:rsidR="004A0D54" w:rsidRPr="00B94499" w:rsidRDefault="004A0D54" w:rsidP="004A0D54">
      <w:pPr>
        <w:keepNext/>
        <w:numPr>
          <w:ilvl w:val="0"/>
          <w:numId w:val="14"/>
        </w:numPr>
        <w:autoSpaceDE w:val="0"/>
        <w:autoSpaceDN w:val="0"/>
        <w:spacing w:line="240" w:lineRule="atLeast"/>
        <w:rPr>
          <w:b/>
          <w:bCs/>
        </w:rPr>
      </w:pPr>
      <w:r w:rsidRPr="00451A81">
        <w:rPr>
          <w:color w:val="000000"/>
        </w:rPr>
        <w:t>Treasurer’s Office</w:t>
      </w:r>
      <w:r>
        <w:rPr>
          <w:color w:val="000000"/>
        </w:rPr>
        <w:t xml:space="preserve"> </w:t>
      </w:r>
      <w:r>
        <w:rPr>
          <w:bCs/>
        </w:rPr>
        <w:t>cut off for deposits</w:t>
      </w:r>
      <w:r w:rsidRPr="009B21D5">
        <w:rPr>
          <w:bCs/>
        </w:rPr>
        <w:t xml:space="preserve"> – 9:00 A.M.</w:t>
      </w:r>
      <w:r>
        <w:t xml:space="preserve"> E1 Deposit Documents delivered/submitted to the Treasurer’s Office after 9:00 A.M. are required to have a 7/1/19 GL date. For agencies submitting documents today, please have staff available to answer State Treasury questions in a timely manner if your agency is contacted – this will ensure that all documents that are eligible to be posted by end of fiscal year are able to be processed in </w:t>
      </w:r>
      <w:r w:rsidRPr="00F64567">
        <w:t>E1</w:t>
      </w:r>
      <w:r>
        <w:t>.</w:t>
      </w:r>
    </w:p>
    <w:p w14:paraId="5A64FAE6" w14:textId="77777777" w:rsidR="004A0D54" w:rsidRPr="00451A81" w:rsidRDefault="004A0D54" w:rsidP="004A0D54">
      <w:pPr>
        <w:keepNext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 xml:space="preserve">No </w:t>
      </w:r>
      <w:r>
        <w:rPr>
          <w:color w:val="000000"/>
        </w:rPr>
        <w:t>purchasing or posting activities are</w:t>
      </w:r>
      <w:r w:rsidRPr="00451A81">
        <w:rPr>
          <w:color w:val="000000"/>
        </w:rPr>
        <w:t xml:space="preserve"> allowed without authorization. </w:t>
      </w:r>
    </w:p>
    <w:p w14:paraId="6EFA232B" w14:textId="77777777" w:rsidR="004A0D54" w:rsidRPr="00451A81" w:rsidRDefault="004A0D54" w:rsidP="004A0D54">
      <w:pPr>
        <w:keepNext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t>If there are outst</w:t>
      </w:r>
      <w:r>
        <w:t>anding issues for your agency</w:t>
      </w:r>
      <w:r w:rsidRPr="00451A81">
        <w:t xml:space="preserve"> that will have a financial impact, contact </w:t>
      </w:r>
      <w:r>
        <w:t>Sheryl Hesseltine</w:t>
      </w:r>
      <w:r w:rsidRPr="00451A81">
        <w:t xml:space="preserve"> </w:t>
      </w:r>
      <w:r>
        <w:t xml:space="preserve">at 471-0610 </w:t>
      </w:r>
      <w:r w:rsidRPr="00451A81">
        <w:t xml:space="preserve">by </w:t>
      </w:r>
      <w:r>
        <w:t>1</w:t>
      </w:r>
      <w:r w:rsidRPr="00451A81">
        <w:t>2:00 P.M.</w:t>
      </w:r>
    </w:p>
    <w:p w14:paraId="0D240BC1" w14:textId="77777777" w:rsidR="004A0D54" w:rsidRPr="00451A81" w:rsidRDefault="004A0D54" w:rsidP="004A0D54">
      <w:pPr>
        <w:keepNext/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CF4C17">
        <w:rPr>
          <w:color w:val="000000"/>
        </w:rPr>
        <w:t xml:space="preserve">E1 will be shut down for all agencies at </w:t>
      </w:r>
      <w:r>
        <w:rPr>
          <w:color w:val="000000"/>
        </w:rPr>
        <w:t>3</w:t>
      </w:r>
      <w:r w:rsidRPr="00CF4C17">
        <w:rPr>
          <w:color w:val="000000"/>
        </w:rPr>
        <w:t>:00 P.M. except</w:t>
      </w:r>
      <w:r w:rsidRPr="00451A81">
        <w:rPr>
          <w:color w:val="000000"/>
        </w:rPr>
        <w:t xml:space="preserve"> for State Accounting.  </w:t>
      </w:r>
    </w:p>
    <w:p w14:paraId="3AE3AA94" w14:textId="77777777" w:rsidR="004A0D54" w:rsidRDefault="004A0D54" w:rsidP="004A0D54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>State Accounting will roll</w:t>
      </w:r>
      <w:r>
        <w:rPr>
          <w:color w:val="000000"/>
        </w:rPr>
        <w:t>-</w:t>
      </w:r>
      <w:r w:rsidRPr="00451A81">
        <w:rPr>
          <w:color w:val="000000"/>
        </w:rPr>
        <w:t>over outstand</w:t>
      </w:r>
      <w:r>
        <w:rPr>
          <w:color w:val="000000"/>
        </w:rPr>
        <w:t>ing purchase orders</w:t>
      </w:r>
      <w:r w:rsidRPr="00451A81">
        <w:rPr>
          <w:color w:val="000000"/>
        </w:rPr>
        <w:t xml:space="preserve"> into the new fiscal year.</w:t>
      </w:r>
    </w:p>
    <w:p w14:paraId="4B13C3D6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ind w:left="360"/>
        <w:rPr>
          <w:color w:val="000000"/>
        </w:rPr>
      </w:pPr>
    </w:p>
    <w:p w14:paraId="504CBAF0" w14:textId="77777777" w:rsidR="004A0D54" w:rsidRPr="00DE099D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DE099D">
        <w:rPr>
          <w:b/>
          <w:bCs/>
          <w:color w:val="000000"/>
        </w:rPr>
        <w:t xml:space="preserve">NO POSTING UNTIL FLASH MEMO IS RECEIVED THAT YEAR END CLOSE IS COMPLETE – ANTICIPATED BY </w:t>
      </w:r>
      <w:r>
        <w:rPr>
          <w:b/>
          <w:bCs/>
          <w:color w:val="000000"/>
        </w:rPr>
        <w:t>MONDAY</w:t>
      </w:r>
      <w:r w:rsidRPr="00DE099D">
        <w:rPr>
          <w:b/>
          <w:bCs/>
          <w:color w:val="000000"/>
        </w:rPr>
        <w:t>, JULY</w:t>
      </w:r>
      <w:r>
        <w:rPr>
          <w:b/>
          <w:bCs/>
          <w:color w:val="000000"/>
        </w:rPr>
        <w:t xml:space="preserve"> 1</w:t>
      </w:r>
      <w:r w:rsidRPr="00DE099D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019</w:t>
      </w:r>
      <w:r w:rsidRPr="00DE099D">
        <w:rPr>
          <w:b/>
          <w:bCs/>
          <w:color w:val="000000"/>
        </w:rPr>
        <w:t xml:space="preserve"> AT 7:00 A.M.</w:t>
      </w:r>
    </w:p>
    <w:p w14:paraId="2AAC6CFE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33DE2404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Pr="00451A81">
        <w:rPr>
          <w:b/>
          <w:bCs/>
          <w:color w:val="000000"/>
        </w:rPr>
        <w:t xml:space="preserve">, July </w:t>
      </w:r>
      <w:r>
        <w:rPr>
          <w:b/>
          <w:bCs/>
          <w:color w:val="000000"/>
        </w:rPr>
        <w:t>1</w:t>
      </w:r>
      <w:r w:rsidRPr="00451A81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019</w:t>
      </w:r>
      <w:r w:rsidRPr="00451A81">
        <w:rPr>
          <w:b/>
          <w:bCs/>
          <w:color w:val="000000"/>
        </w:rPr>
        <w:t>:</w:t>
      </w:r>
    </w:p>
    <w:p w14:paraId="6C187BD3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 xml:space="preserve">State Budget </w:t>
      </w:r>
      <w:r>
        <w:rPr>
          <w:color w:val="000000"/>
        </w:rPr>
        <w:t xml:space="preserve">Division </w:t>
      </w:r>
      <w:r w:rsidRPr="00451A81">
        <w:rPr>
          <w:color w:val="000000"/>
        </w:rPr>
        <w:t xml:space="preserve">provides </w:t>
      </w:r>
      <w:r>
        <w:rPr>
          <w:color w:val="000000"/>
        </w:rPr>
        <w:t xml:space="preserve">first </w:t>
      </w:r>
      <w:r w:rsidRPr="00451A81">
        <w:rPr>
          <w:color w:val="000000"/>
        </w:rPr>
        <w:t xml:space="preserve">allotment of </w:t>
      </w:r>
      <w:r>
        <w:rPr>
          <w:color w:val="000000"/>
        </w:rPr>
        <w:t xml:space="preserve">new fiscal year </w:t>
      </w:r>
      <w:r w:rsidRPr="00451A81">
        <w:rPr>
          <w:color w:val="000000"/>
        </w:rPr>
        <w:t>appropriations.</w:t>
      </w:r>
    </w:p>
    <w:p w14:paraId="02534DB5" w14:textId="77777777" w:rsidR="004A0D54" w:rsidRPr="00451A81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 xml:space="preserve">Agencies </w:t>
      </w:r>
      <w:r>
        <w:rPr>
          <w:color w:val="000000"/>
        </w:rPr>
        <w:t>should be using prior year voucher processing menus when appropriate.</w:t>
      </w:r>
    </w:p>
    <w:p w14:paraId="50D8DC90" w14:textId="77777777" w:rsidR="004A0D54" w:rsidRPr="00451A81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July 1</w:t>
      </w:r>
      <w:r w:rsidRPr="00451A81">
        <w:rPr>
          <w:color w:val="000000"/>
        </w:rPr>
        <w:t xml:space="preserve">, </w:t>
      </w:r>
      <w:r>
        <w:rPr>
          <w:color w:val="000000"/>
        </w:rPr>
        <w:t>2019</w:t>
      </w:r>
      <w:r w:rsidRPr="00451A81">
        <w:rPr>
          <w:color w:val="000000"/>
        </w:rPr>
        <w:t xml:space="preserve"> Allotment Status</w:t>
      </w:r>
      <w:r>
        <w:rPr>
          <w:color w:val="000000"/>
        </w:rPr>
        <w:t xml:space="preserve"> Report, with new fiscal year data, will be available</w:t>
      </w:r>
      <w:r w:rsidRPr="00451A81">
        <w:rPr>
          <w:color w:val="000000"/>
        </w:rPr>
        <w:t xml:space="preserve"> on MREPORT. </w:t>
      </w:r>
    </w:p>
    <w:p w14:paraId="2A9268EB" w14:textId="77777777" w:rsidR="004A0D54" w:rsidRPr="00451A81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ies r</w:t>
      </w:r>
      <w:r w:rsidRPr="00451A81">
        <w:rPr>
          <w:color w:val="000000"/>
        </w:rPr>
        <w:t xml:space="preserve">eview Purchase Orders to determine </w:t>
      </w:r>
      <w:r>
        <w:rPr>
          <w:color w:val="000000"/>
        </w:rPr>
        <w:t xml:space="preserve">if </w:t>
      </w:r>
      <w:r w:rsidRPr="00451A81">
        <w:rPr>
          <w:color w:val="000000"/>
        </w:rPr>
        <w:t>Year End Rollover is correct.</w:t>
      </w:r>
    </w:p>
    <w:p w14:paraId="4DCFB95D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35071541" w14:textId="77777777" w:rsidR="004A0D54" w:rsidRPr="00451A81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451A81">
        <w:rPr>
          <w:b/>
          <w:bCs/>
          <w:color w:val="000000"/>
        </w:rPr>
        <w:t xml:space="preserve">Beginning </w:t>
      </w:r>
      <w:r>
        <w:rPr>
          <w:b/>
          <w:bCs/>
          <w:color w:val="000000"/>
        </w:rPr>
        <w:t>Wednesday</w:t>
      </w:r>
      <w:r w:rsidRPr="00451A81">
        <w:rPr>
          <w:b/>
          <w:bCs/>
          <w:color w:val="000000"/>
        </w:rPr>
        <w:t xml:space="preserve">, July </w:t>
      </w:r>
      <w:r>
        <w:rPr>
          <w:b/>
          <w:bCs/>
          <w:color w:val="000000"/>
        </w:rPr>
        <w:t>3</w:t>
      </w:r>
      <w:r w:rsidRPr="00451A81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019</w:t>
      </w:r>
      <w:r w:rsidRPr="00451A81">
        <w:rPr>
          <w:b/>
          <w:bCs/>
          <w:color w:val="000000"/>
        </w:rPr>
        <w:t>:</w:t>
      </w:r>
    </w:p>
    <w:p w14:paraId="6BC72ABD" w14:textId="77777777" w:rsidR="004A0D54" w:rsidRPr="00451A81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451A81">
        <w:rPr>
          <w:color w:val="000000"/>
        </w:rPr>
        <w:t xml:space="preserve">Prior year manual encumbrances that were not liquidated and were voided </w:t>
      </w:r>
      <w:r>
        <w:rPr>
          <w:color w:val="000000"/>
        </w:rPr>
        <w:t>may</w:t>
      </w:r>
      <w:r w:rsidRPr="00451A81">
        <w:rPr>
          <w:color w:val="000000"/>
        </w:rPr>
        <w:t xml:space="preserve"> be re-entered. </w:t>
      </w:r>
    </w:p>
    <w:p w14:paraId="52BF837A" w14:textId="77777777" w:rsidR="004A0D54" w:rsidRPr="00796D70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Agencies may start entering valid manual encumbrances. </w:t>
      </w:r>
      <w:r w:rsidRPr="00451A81">
        <w:rPr>
          <w:color w:val="000000"/>
        </w:rPr>
        <w:t>After you</w:t>
      </w:r>
      <w:r>
        <w:rPr>
          <w:color w:val="000000"/>
        </w:rPr>
        <w:t xml:space="preserve"> have entered encumbrances, r</w:t>
      </w:r>
      <w:r w:rsidRPr="00796D70">
        <w:rPr>
          <w:color w:val="000000"/>
        </w:rPr>
        <w:t>un the Encumbrance Detail Report (</w:t>
      </w:r>
      <w:r>
        <w:rPr>
          <w:color w:val="000000"/>
        </w:rPr>
        <w:t>R5509</w:t>
      </w:r>
      <w:r w:rsidRPr="00796D70">
        <w:rPr>
          <w:color w:val="000000"/>
        </w:rPr>
        <w:t>594A) to ensure that your encumbrances are record</w:t>
      </w:r>
      <w:r>
        <w:rPr>
          <w:color w:val="000000"/>
        </w:rPr>
        <w:t>ed</w:t>
      </w:r>
      <w:r w:rsidRPr="00796D70">
        <w:rPr>
          <w:color w:val="000000"/>
        </w:rPr>
        <w:t xml:space="preserve"> correctly.</w:t>
      </w:r>
      <w:r>
        <w:rPr>
          <w:color w:val="000000"/>
        </w:rPr>
        <w:t xml:space="preserve"> </w:t>
      </w:r>
    </w:p>
    <w:p w14:paraId="1823D20A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313D80A2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Wednesday, July 17, 2019:</w:t>
      </w:r>
    </w:p>
    <w:p w14:paraId="1F7C86C5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State Accounting will calculate the accrued payroll, including state contributions for FICA and retirement, and enter payroll manual encumbrances based on the July </w:t>
      </w:r>
      <w:proofErr w:type="gramStart"/>
      <w:r>
        <w:rPr>
          <w:color w:val="000000"/>
        </w:rPr>
        <w:t>3</w:t>
      </w:r>
      <w:r w:rsidRPr="00B71695">
        <w:rPr>
          <w:color w:val="000000"/>
          <w:vertAlign w:val="superscript"/>
        </w:rPr>
        <w:t>rd</w:t>
      </w:r>
      <w:r>
        <w:rPr>
          <w:color w:val="000000"/>
        </w:rPr>
        <w:t xml:space="preserve">  and</w:t>
      </w:r>
      <w:proofErr w:type="gramEnd"/>
      <w:r>
        <w:rPr>
          <w:color w:val="000000"/>
        </w:rPr>
        <w:t xml:space="preserve"> July 17</w:t>
      </w:r>
      <w:r w:rsidRPr="00B71695">
        <w:rPr>
          <w:color w:val="000000"/>
          <w:vertAlign w:val="superscript"/>
        </w:rPr>
        <w:t>th</w:t>
      </w:r>
      <w:r>
        <w:rPr>
          <w:color w:val="000000"/>
        </w:rPr>
        <w:t xml:space="preserve">  biweekly payrolls. Health, life and AD&amp;D insurance expenses on the biweekly payrolls are for July, so these amounts will </w:t>
      </w:r>
      <w:r w:rsidRPr="00E96D20">
        <w:rPr>
          <w:color w:val="000000"/>
          <w:u w:val="single"/>
        </w:rPr>
        <w:t>not</w:t>
      </w:r>
      <w:r>
        <w:rPr>
          <w:color w:val="000000"/>
        </w:rPr>
        <w:t xml:space="preserve"> be included in the payroll encumbrance.  </w:t>
      </w:r>
    </w:p>
    <w:p w14:paraId="074AE4B9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This fiscal year, the July </w:t>
      </w:r>
      <w:proofErr w:type="gramStart"/>
      <w:r>
        <w:rPr>
          <w:color w:val="000000"/>
        </w:rPr>
        <w:t>3</w:t>
      </w:r>
      <w:r w:rsidRPr="00B71695">
        <w:rPr>
          <w:color w:val="000000"/>
          <w:vertAlign w:val="superscript"/>
        </w:rPr>
        <w:t>rd</w:t>
      </w:r>
      <w:r>
        <w:rPr>
          <w:color w:val="000000"/>
        </w:rPr>
        <w:t xml:space="preserve">  payroll</w:t>
      </w:r>
      <w:proofErr w:type="gramEnd"/>
      <w:r>
        <w:rPr>
          <w:color w:val="000000"/>
        </w:rPr>
        <w:t xml:space="preserve"> is 100% June hours and the July 17</w:t>
      </w:r>
      <w:r w:rsidRPr="00C602F3">
        <w:rPr>
          <w:color w:val="000000"/>
          <w:vertAlign w:val="superscript"/>
        </w:rPr>
        <w:t>th</w:t>
      </w:r>
      <w:r>
        <w:rPr>
          <w:color w:val="000000"/>
        </w:rPr>
        <w:t xml:space="preserve"> payroll is 50% (5 days out of 10).  Therefore, when State Accounting calculates the accrued payroll it will be based on these percentages.</w:t>
      </w:r>
    </w:p>
    <w:p w14:paraId="5F3546AD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ies who need to use a different method or have questions regarding the above calculation can contact State Accounting to discuss your situation.</w:t>
      </w:r>
    </w:p>
    <w:p w14:paraId="19E540E7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0AF7A088" w14:textId="77777777" w:rsidR="004A0D54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Wednesday, July 31, 2019:</w:t>
      </w:r>
    </w:p>
    <w:p w14:paraId="58D6473D" w14:textId="77777777" w:rsidR="004A0D54" w:rsidRPr="004823BF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 w:rsidRPr="00D44033">
        <w:rPr>
          <w:color w:val="000000"/>
        </w:rPr>
        <w:t>Deadline for agencies to complete entry of E1 Fiscal Year 1</w:t>
      </w:r>
      <w:r>
        <w:rPr>
          <w:color w:val="000000"/>
        </w:rPr>
        <w:t>9</w:t>
      </w:r>
      <w:r w:rsidRPr="00D44033">
        <w:rPr>
          <w:color w:val="000000"/>
        </w:rPr>
        <w:t xml:space="preserve"> (July 1, 201</w:t>
      </w:r>
      <w:r>
        <w:rPr>
          <w:color w:val="000000"/>
        </w:rPr>
        <w:t>9 to June 30, 2020</w:t>
      </w:r>
      <w:r w:rsidRPr="00D44033">
        <w:rPr>
          <w:color w:val="000000"/>
        </w:rPr>
        <w:t>) budgeted amounts for the Budget Status Report</w:t>
      </w:r>
      <w:r>
        <w:rPr>
          <w:color w:val="000000"/>
        </w:rPr>
        <w:t>.</w:t>
      </w:r>
    </w:p>
    <w:p w14:paraId="2F77D417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23104389" w14:textId="77777777" w:rsidR="004A0D54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Thursday, August 1, 2019:</w:t>
      </w:r>
    </w:p>
    <w:p w14:paraId="41FB95B1" w14:textId="77777777" w:rsidR="004A0D54" w:rsidRPr="001D7E36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color w:val="000000"/>
        </w:rPr>
        <w:t>State Accounting will run a draft of the Biennial Carryover Report as of Wednesday 7</w:t>
      </w:r>
      <w:r w:rsidRPr="009675E4">
        <w:t>/</w:t>
      </w:r>
      <w:r>
        <w:t>31</w:t>
      </w:r>
      <w:r w:rsidRPr="009675E4">
        <w:t>/</w:t>
      </w:r>
      <w:r>
        <w:t>19</w:t>
      </w:r>
      <w:r>
        <w:rPr>
          <w:color w:val="000000"/>
        </w:rPr>
        <w:t>. This will be posted on the State Accounting website and a flash memo will be sent. Agencies should review the report and make corrections.</w:t>
      </w:r>
    </w:p>
    <w:p w14:paraId="6BAA869B" w14:textId="77777777" w:rsidR="004A0D54" w:rsidRDefault="004A0D54" w:rsidP="004A0D54">
      <w:pPr>
        <w:autoSpaceDE w:val="0"/>
        <w:autoSpaceDN w:val="0"/>
        <w:adjustRightInd w:val="0"/>
        <w:spacing w:line="240" w:lineRule="atLeast"/>
        <w:ind w:left="360"/>
        <w:rPr>
          <w:color w:val="000000"/>
        </w:rPr>
      </w:pPr>
    </w:p>
    <w:p w14:paraId="07FAEA50" w14:textId="77777777" w:rsidR="004A0D54" w:rsidRPr="001D7E36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Thursday, August 15, 2019</w:t>
      </w:r>
      <w:r w:rsidRPr="001D7E36">
        <w:rPr>
          <w:b/>
          <w:bCs/>
          <w:color w:val="000000"/>
        </w:rPr>
        <w:t>:</w:t>
      </w:r>
    </w:p>
    <w:p w14:paraId="3FFBB83C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State Accounting will run a second draft of the Biennial Carryover Report as of Wednesday August 14, 2019.  This will be posted on the State Accounting website and a flash memo will be sent.  Agencies should review the report and make corrections by Friday August 30, 2019.</w:t>
      </w:r>
    </w:p>
    <w:p w14:paraId="36D79FFA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9210CEB" w14:textId="77777777" w:rsidR="004A0D54" w:rsidRDefault="004A0D54" w:rsidP="004A0D54">
      <w:pPr>
        <w:keepNext/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color w:val="000000"/>
        </w:rPr>
        <w:t>Tuesday</w:t>
      </w:r>
      <w:r>
        <w:rPr>
          <w:b/>
          <w:bCs/>
          <w:color w:val="000000"/>
        </w:rPr>
        <w:t>, September 3, 2019:</w:t>
      </w:r>
    </w:p>
    <w:p w14:paraId="53F957B4" w14:textId="77777777" w:rsidR="004A0D54" w:rsidRDefault="004A0D54" w:rsidP="004A0D54">
      <w:pPr>
        <w:keepNext/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State Accounting runs the 8</w:t>
      </w:r>
      <w:r>
        <w:t>/31</w:t>
      </w:r>
      <w:r w:rsidRPr="009675E4">
        <w:t>/</w:t>
      </w:r>
      <w:r>
        <w:t>19</w:t>
      </w:r>
      <w:r>
        <w:rPr>
          <w:color w:val="000000"/>
        </w:rPr>
        <w:t xml:space="preserve"> certified version of the Biennial Carryover Report. This will be posted on the State Accounting website and a flash memo will be sent. </w:t>
      </w:r>
      <w:r>
        <w:rPr>
          <w:b/>
          <w:bCs/>
          <w:color w:val="000000"/>
        </w:rPr>
        <w:t xml:space="preserve">THIS IS THE CERTIFICATION REPORT. </w:t>
      </w:r>
      <w:r>
        <w:rPr>
          <w:color w:val="000000"/>
        </w:rPr>
        <w:t>Agencies should print out their agency page for the Director’s signature even if it is blank. These should be sent to State Accounting by Monday September 16, 2019.</w:t>
      </w:r>
    </w:p>
    <w:p w14:paraId="1FA68768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14:paraId="52A573A7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Monday, September 16, 2019:</w:t>
      </w:r>
    </w:p>
    <w:p w14:paraId="3052A376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gency Director signed copies of the Certified Biennial Carryover Report are due to State Accounting.</w:t>
      </w:r>
    </w:p>
    <w:p w14:paraId="6D55BEE1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D88B5DA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>Monday, September 30, 2019:</w:t>
      </w:r>
    </w:p>
    <w:p w14:paraId="50B52644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State Budget completes review of certified encumbrances and provides re-appropriation of available unexpended prior year appropriation and personal services limitation (PSL) to cover the valid certified encumbrances.</w:t>
      </w:r>
    </w:p>
    <w:p w14:paraId="5089CFC6" w14:textId="77777777" w:rsidR="004A0D54" w:rsidRDefault="004A0D54" w:rsidP="004A0D54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 xml:space="preserve">State Accounting will liquidate payroll encumbrances following certification. </w:t>
      </w:r>
    </w:p>
    <w:p w14:paraId="51F4CD4C" w14:textId="77777777" w:rsidR="004A0D54" w:rsidRDefault="004A0D54" w:rsidP="004A0D5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7C78BC52" w14:textId="77777777" w:rsidR="00D41BE2" w:rsidRDefault="00D41BE2" w:rsidP="00D41BE2"/>
    <w:p w14:paraId="7022A0BA" w14:textId="5CAD1E97" w:rsidR="00D41BE2" w:rsidRDefault="00D41BE2" w:rsidP="00D41BE2">
      <w:pPr>
        <w:tabs>
          <w:tab w:val="left" w:pos="933"/>
        </w:tabs>
      </w:pPr>
    </w:p>
    <w:sectPr w:rsidR="00D41BE2" w:rsidSect="00124F3C">
      <w:headerReference w:type="default" r:id="rId16"/>
      <w:footerReference w:type="default" r:id="rId17"/>
      <w:type w:val="continuous"/>
      <w:pgSz w:w="12240" w:h="15840"/>
      <w:pgMar w:top="900" w:right="1008" w:bottom="99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01D65" w14:textId="77777777" w:rsidR="00863089" w:rsidRDefault="00863089" w:rsidP="00080664">
      <w:r>
        <w:separator/>
      </w:r>
    </w:p>
  </w:endnote>
  <w:endnote w:type="continuationSeparator" w:id="0">
    <w:p w14:paraId="0E8C74A3" w14:textId="77777777" w:rsidR="00863089" w:rsidRDefault="00863089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5F4C" w14:textId="77777777" w:rsidR="004A0D54" w:rsidRDefault="004A0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0E057EFC" w:rsidR="00C50270" w:rsidRDefault="00C50270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0DD2D0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03E5469E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3A4EA" w14:textId="132B205C" w:rsidR="00495B31" w:rsidRDefault="00D22100" w:rsidP="002219AF">
                          <w:pPr>
                            <w:spacing w:after="80" w:line="200" w:lineRule="exact"/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hilip </w:t>
                          </w:r>
                          <w:r w:rsidR="00495B31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J. 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Olsen</w:t>
                          </w:r>
                          <w:r w:rsidR="00495B31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, CPA, CISA</w:t>
                          </w:r>
                        </w:p>
                        <w:p w14:paraId="67EC1B00" w14:textId="0B92EDA6" w:rsidR="00C50270" w:rsidRPr="00B35E93" w:rsidRDefault="001C146F" w:rsidP="002219AF">
                          <w:pPr>
                            <w:spacing w:after="80" w:line="200" w:lineRule="exact"/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Administrator</w:t>
                          </w:r>
                        </w:p>
                        <w:p w14:paraId="64BFD8D8" w14:textId="0B062E53" w:rsidR="00C50270" w:rsidRPr="00C50270" w:rsidRDefault="00C50270" w:rsidP="00C50270">
                          <w:pPr>
                            <w:spacing w:after="80" w:line="200" w:lineRule="exact"/>
                            <w:rPr>
                              <w:rFonts w:ascii="Montserrat" w:hAnsi="Montserrat"/>
                              <w:b/>
                              <w:color w:val="00607F"/>
                              <w:sz w:val="14"/>
                              <w:szCs w:val="14"/>
                            </w:rPr>
                          </w:pPr>
                          <w:r w:rsidRPr="00E646B2">
                            <w:rPr>
                              <w:rFonts w:ascii="Montserrat" w:hAnsi="Montserrat"/>
                              <w:b/>
                              <w:color w:val="00607F"/>
                              <w:sz w:val="14"/>
                              <w:szCs w:val="14"/>
                            </w:rPr>
                            <w:t xml:space="preserve">Department of </w:t>
                          </w:r>
                          <w:r>
                            <w:rPr>
                              <w:rFonts w:ascii="Montserrat" w:hAnsi="Montserrat"/>
                              <w:b/>
                              <w:color w:val="00607F"/>
                              <w:sz w:val="14"/>
                              <w:szCs w:val="14"/>
                            </w:rPr>
                            <w:t xml:space="preserve">Administrative </w:t>
                          </w:r>
                          <w:r w:rsidR="00495B31">
                            <w:rPr>
                              <w:rFonts w:ascii="Montserrat" w:hAnsi="Montserrat"/>
                              <w:b/>
                              <w:color w:val="00607F"/>
                              <w:sz w:val="14"/>
                              <w:szCs w:val="14"/>
                            </w:rPr>
                            <w:t>Services</w:t>
                          </w:r>
                          <w:r w:rsidR="00495B31" w:rsidRPr="00E32765">
                            <w:rPr>
                              <w:rFonts w:ascii="Roboto" w:hAnsi="Roboto"/>
                              <w:color w:val="00607F"/>
                              <w:sz w:val="14"/>
                              <w:szCs w:val="14"/>
                            </w:rPr>
                            <w:t xml:space="preserve"> |</w:t>
                          </w:r>
                          <w:r w:rsidRPr="00E32765">
                            <w:rPr>
                              <w:rFonts w:ascii="Roboto" w:hAnsi="Roboto"/>
                              <w:color w:val="00607F"/>
                              <w:sz w:val="14"/>
                              <w:szCs w:val="14"/>
                            </w:rPr>
                            <w:t xml:space="preserve">  </w:t>
                          </w:r>
                          <w:r w:rsidR="001C146F">
                            <w:rPr>
                              <w:rFonts w:ascii="Roboto" w:hAnsi="Roboto"/>
                              <w:color w:val="00607F"/>
                              <w:sz w:val="11"/>
                              <w:szCs w:val="11"/>
                            </w:rPr>
                            <w:t>STATE ACCOUNTING</w:t>
                          </w:r>
                        </w:p>
                        <w:p w14:paraId="2EEEB52E" w14:textId="09282E5E" w:rsidR="00C50270" w:rsidRPr="00C50270" w:rsidRDefault="00952601" w:rsidP="002219AF">
                          <w:pPr>
                            <w:spacing w:line="190" w:lineRule="exact"/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P.O. Box 9</w:t>
                          </w:r>
                          <w:r w:rsidR="001C146F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4664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  <w:t>1526 K Street, Ste. 2</w:t>
                          </w:r>
                          <w:r w:rsidR="001C146F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C50270" w:rsidRP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495B31" w:rsidRPr="00C50270">
                            <w:rPr>
                              <w:rFonts w:ascii="Montserrat" w:hAnsi="Montserrat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495B31" w:rsidRP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C146F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2581</w:t>
                          </w:r>
                        </w:p>
                        <w:p w14:paraId="16A96FF8" w14:textId="0EB47FCF" w:rsidR="00C50270" w:rsidRPr="00C50270" w:rsidRDefault="00C50270" w:rsidP="002219AF">
                          <w:pPr>
                            <w:spacing w:after="80" w:line="190" w:lineRule="exact"/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 w:rsidR="00952601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9-</w:t>
                          </w:r>
                          <w:r w:rsidR="001C146F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4664</w:t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952601" w:rsidRP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 w:rsidR="00952601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 w:rsidR="00952601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952601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495B31" w:rsidRPr="00C50270">
                            <w:rPr>
                              <w:rFonts w:ascii="Montserrat" w:hAnsi="Montserrat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495B31" w:rsidRP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C146F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>2583</w:t>
                          </w:r>
                          <w:r w:rsidRPr="00C50270">
                            <w:rPr>
                              <w:rFonts w:ascii="Montserrat" w:hAnsi="Montserra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</w:t>
                          </w:r>
                        </w:p>
                        <w:p w14:paraId="77349137" w14:textId="65DD4739" w:rsidR="00C50270" w:rsidRPr="002219AF" w:rsidRDefault="00C50270" w:rsidP="00A129F2">
                          <w:pPr>
                            <w:spacing w:after="60" w:line="200" w:lineRule="exact"/>
                            <w:rPr>
                              <w:rFonts w:ascii="Montserrat" w:hAnsi="Montserrat"/>
                              <w:b/>
                              <w:color w:val="0060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607F"/>
                              <w:sz w:val="14"/>
                              <w:szCs w:val="14"/>
                            </w:rPr>
                            <w:t>das.nebraska.</w:t>
                          </w:r>
                          <w:r w:rsidR="00B4178B">
                            <w:rPr>
                              <w:rFonts w:ascii="Montserrat" w:hAnsi="Montserrat"/>
                              <w:b/>
                              <w:color w:val="00607F"/>
                              <w:sz w:val="14"/>
                              <w:szCs w:val="14"/>
                            </w:rPr>
                            <w:t>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1EB3A4EA" w14:textId="132B205C" w:rsidR="00495B31" w:rsidRDefault="00D22100" w:rsidP="002219AF">
                    <w:pPr>
                      <w:spacing w:after="80" w:line="200" w:lineRule="exact"/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 xml:space="preserve">Philip </w:t>
                    </w:r>
                    <w:r w:rsidR="00495B31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 xml:space="preserve">J. 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Olsen</w:t>
                    </w:r>
                    <w:r w:rsidR="00495B31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, CPA, CISA</w:t>
                    </w:r>
                  </w:p>
                  <w:p w14:paraId="67EC1B00" w14:textId="0B92EDA6" w:rsidR="00C50270" w:rsidRPr="00B35E93" w:rsidRDefault="001C146F" w:rsidP="002219AF">
                    <w:pPr>
                      <w:spacing w:after="80" w:line="200" w:lineRule="exact"/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Administrator</w:t>
                    </w:r>
                  </w:p>
                  <w:p w14:paraId="64BFD8D8" w14:textId="0B062E53" w:rsidR="00C50270" w:rsidRPr="00C50270" w:rsidRDefault="00C50270" w:rsidP="00C50270">
                    <w:pPr>
                      <w:spacing w:after="80" w:line="200" w:lineRule="exact"/>
                      <w:rPr>
                        <w:rFonts w:ascii="Montserrat" w:hAnsi="Montserrat"/>
                        <w:b/>
                        <w:color w:val="00607F"/>
                        <w:sz w:val="14"/>
                        <w:szCs w:val="14"/>
                      </w:rPr>
                    </w:pPr>
                    <w:r w:rsidRPr="00E646B2">
                      <w:rPr>
                        <w:rFonts w:ascii="Montserrat" w:hAnsi="Montserrat"/>
                        <w:b/>
                        <w:color w:val="00607F"/>
                        <w:sz w:val="14"/>
                        <w:szCs w:val="14"/>
                      </w:rPr>
                      <w:t xml:space="preserve">Department of </w:t>
                    </w:r>
                    <w:r>
                      <w:rPr>
                        <w:rFonts w:ascii="Montserrat" w:hAnsi="Montserrat"/>
                        <w:b/>
                        <w:color w:val="00607F"/>
                        <w:sz w:val="14"/>
                        <w:szCs w:val="14"/>
                      </w:rPr>
                      <w:t xml:space="preserve">Administrative </w:t>
                    </w:r>
                    <w:r w:rsidR="00495B31">
                      <w:rPr>
                        <w:rFonts w:ascii="Montserrat" w:hAnsi="Montserrat"/>
                        <w:b/>
                        <w:color w:val="00607F"/>
                        <w:sz w:val="14"/>
                        <w:szCs w:val="14"/>
                      </w:rPr>
                      <w:t>Services</w:t>
                    </w:r>
                    <w:r w:rsidR="00495B31" w:rsidRPr="00E32765">
                      <w:rPr>
                        <w:rFonts w:ascii="Roboto" w:hAnsi="Roboto"/>
                        <w:color w:val="00607F"/>
                        <w:sz w:val="14"/>
                        <w:szCs w:val="14"/>
                      </w:rPr>
                      <w:t xml:space="preserve"> |</w:t>
                    </w:r>
                    <w:r w:rsidRPr="00E32765">
                      <w:rPr>
                        <w:rFonts w:ascii="Roboto" w:hAnsi="Roboto"/>
                        <w:color w:val="00607F"/>
                        <w:sz w:val="14"/>
                        <w:szCs w:val="14"/>
                      </w:rPr>
                      <w:t xml:space="preserve">  </w:t>
                    </w:r>
                    <w:r w:rsidR="001C146F">
                      <w:rPr>
                        <w:rFonts w:ascii="Roboto" w:hAnsi="Roboto"/>
                        <w:color w:val="00607F"/>
                        <w:sz w:val="11"/>
                        <w:szCs w:val="11"/>
                      </w:rPr>
                      <w:t>STATE ACCOUNTING</w:t>
                    </w:r>
                  </w:p>
                  <w:p w14:paraId="2EEEB52E" w14:textId="09282E5E" w:rsidR="00C50270" w:rsidRPr="00C50270" w:rsidRDefault="00952601" w:rsidP="002219AF">
                    <w:pPr>
                      <w:spacing w:line="190" w:lineRule="exact"/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P.O. Box 9</w:t>
                    </w:r>
                    <w:r w:rsidR="001C146F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4664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  <w:t>1526 K Street, Ste. 2</w:t>
                    </w:r>
                    <w:r w:rsidR="001C146F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C50270" w:rsidRP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495B31" w:rsidRPr="00C50270">
                      <w:rPr>
                        <w:rFonts w:ascii="Montserrat" w:hAnsi="Montserrat"/>
                        <w:color w:val="00607F"/>
                        <w:sz w:val="10"/>
                        <w:szCs w:val="10"/>
                      </w:rPr>
                      <w:t>OFFICE</w:t>
                    </w:r>
                    <w:r w:rsidR="00495B31" w:rsidRP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C146F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2581</w:t>
                    </w:r>
                  </w:p>
                  <w:p w14:paraId="16A96FF8" w14:textId="0EB47FCF" w:rsidR="00C50270" w:rsidRPr="00C50270" w:rsidRDefault="00C50270" w:rsidP="002219AF">
                    <w:pPr>
                      <w:spacing w:after="80" w:line="190" w:lineRule="exact"/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</w:pPr>
                    <w:r w:rsidRP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 w:rsidR="00952601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9-</w:t>
                    </w:r>
                    <w:r w:rsidR="001C146F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4664</w:t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952601" w:rsidRP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 w:rsidR="00952601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 w:rsidR="00952601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952601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495B31" w:rsidRPr="00C50270">
                      <w:rPr>
                        <w:rFonts w:ascii="Montserrat" w:hAnsi="Montserrat"/>
                        <w:color w:val="00607F"/>
                        <w:sz w:val="10"/>
                        <w:szCs w:val="10"/>
                      </w:rPr>
                      <w:t>FAX</w:t>
                    </w:r>
                    <w:r w:rsidR="00495B31" w:rsidRP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C146F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>2583</w:t>
                    </w:r>
                    <w:r w:rsidRPr="00C50270">
                      <w:rPr>
                        <w:rFonts w:ascii="Montserrat" w:hAnsi="Montserrat"/>
                        <w:color w:val="595959" w:themeColor="text1" w:themeTint="A6"/>
                        <w:sz w:val="14"/>
                        <w:szCs w:val="14"/>
                      </w:rPr>
                      <w:t xml:space="preserve">    </w:t>
                    </w:r>
                  </w:p>
                  <w:p w14:paraId="77349137" w14:textId="65DD4739" w:rsidR="00C50270" w:rsidRPr="002219AF" w:rsidRDefault="00C50270" w:rsidP="00A129F2">
                    <w:pPr>
                      <w:spacing w:after="60" w:line="200" w:lineRule="exact"/>
                      <w:rPr>
                        <w:rFonts w:ascii="Montserrat" w:hAnsi="Montserrat"/>
                        <w:b/>
                        <w:color w:val="00607F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b/>
                        <w:color w:val="00607F"/>
                        <w:sz w:val="14"/>
                        <w:szCs w:val="14"/>
                      </w:rPr>
                      <w:t>das.nebraska.</w:t>
                    </w:r>
                    <w:r w:rsidR="00B4178B">
                      <w:rPr>
                        <w:rFonts w:ascii="Montserrat" w:hAnsi="Montserrat"/>
                        <w:b/>
                        <w:color w:val="00607F"/>
                        <w:sz w:val="14"/>
                        <w:szCs w:val="14"/>
                      </w:rPr>
                      <w:t>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254C" w14:textId="77777777" w:rsidR="004A0D54" w:rsidRDefault="004A0D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1525" w14:textId="48EE67E2" w:rsidR="00124F3C" w:rsidRDefault="00124F3C" w:rsidP="00124F3C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4AF6787F" w14:textId="4C81BB93" w:rsidR="00C50270" w:rsidRDefault="00C50270">
    <w:pPr>
      <w:pStyle w:val="Foot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2805E79F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C50270" w:rsidRPr="00A129F2" w:rsidRDefault="00C50270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C50270" w:rsidRPr="00A129F2" w:rsidRDefault="00C50270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DA47" w14:textId="77777777" w:rsidR="00863089" w:rsidRDefault="00863089" w:rsidP="00080664">
      <w:r>
        <w:separator/>
      </w:r>
    </w:p>
  </w:footnote>
  <w:footnote w:type="continuationSeparator" w:id="0">
    <w:p w14:paraId="2BE1536A" w14:textId="77777777" w:rsidR="00863089" w:rsidRDefault="00863089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F9B6" w14:textId="77777777" w:rsidR="004A0D54" w:rsidRDefault="004A0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4F42CF2" w:rsidR="00C50270" w:rsidRDefault="00C502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3B6E36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6F30" w14:textId="77777777" w:rsidR="004A0D54" w:rsidRDefault="004A0D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31D5" w14:textId="6C133559" w:rsidR="00C50270" w:rsidRPr="004A0D54" w:rsidRDefault="00C50270" w:rsidP="004A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1B3E13"/>
    <w:multiLevelType w:val="hybridMultilevel"/>
    <w:tmpl w:val="F31865D0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6143"/>
    <w:multiLevelType w:val="hybridMultilevel"/>
    <w:tmpl w:val="4114F7F4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64B96"/>
    <w:multiLevelType w:val="hybridMultilevel"/>
    <w:tmpl w:val="0ADE5A44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6B01DD"/>
    <w:multiLevelType w:val="hybridMultilevel"/>
    <w:tmpl w:val="3D6CA5C2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E5C11"/>
    <w:multiLevelType w:val="hybridMultilevel"/>
    <w:tmpl w:val="77B4B7FC"/>
    <w:lvl w:ilvl="0" w:tplc="600C01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62BB2"/>
    <w:rsid w:val="00080664"/>
    <w:rsid w:val="00082E7A"/>
    <w:rsid w:val="000D1F83"/>
    <w:rsid w:val="0010544A"/>
    <w:rsid w:val="001226DA"/>
    <w:rsid w:val="00124F3C"/>
    <w:rsid w:val="001C146F"/>
    <w:rsid w:val="002219AF"/>
    <w:rsid w:val="002919A8"/>
    <w:rsid w:val="0029475C"/>
    <w:rsid w:val="002D310A"/>
    <w:rsid w:val="002E11AA"/>
    <w:rsid w:val="003A6981"/>
    <w:rsid w:val="003E3E02"/>
    <w:rsid w:val="00413617"/>
    <w:rsid w:val="0045083D"/>
    <w:rsid w:val="00450E8C"/>
    <w:rsid w:val="00495B31"/>
    <w:rsid w:val="004A0D54"/>
    <w:rsid w:val="004C263E"/>
    <w:rsid w:val="00504EAB"/>
    <w:rsid w:val="00516702"/>
    <w:rsid w:val="00647772"/>
    <w:rsid w:val="00692FAB"/>
    <w:rsid w:val="006D4007"/>
    <w:rsid w:val="006E5AA8"/>
    <w:rsid w:val="00701DA4"/>
    <w:rsid w:val="0076499C"/>
    <w:rsid w:val="00863089"/>
    <w:rsid w:val="00863940"/>
    <w:rsid w:val="008F7E22"/>
    <w:rsid w:val="00952601"/>
    <w:rsid w:val="009B58CE"/>
    <w:rsid w:val="009E0190"/>
    <w:rsid w:val="00A129F2"/>
    <w:rsid w:val="00A929F7"/>
    <w:rsid w:val="00AB789D"/>
    <w:rsid w:val="00B35E93"/>
    <w:rsid w:val="00B4178B"/>
    <w:rsid w:val="00C50270"/>
    <w:rsid w:val="00C75BEA"/>
    <w:rsid w:val="00CC1462"/>
    <w:rsid w:val="00D20C7D"/>
    <w:rsid w:val="00D22100"/>
    <w:rsid w:val="00D41BE2"/>
    <w:rsid w:val="00E325D7"/>
    <w:rsid w:val="00E646B2"/>
    <w:rsid w:val="00E77F49"/>
    <w:rsid w:val="00E8231E"/>
    <w:rsid w:val="00E8550E"/>
    <w:rsid w:val="00EE4B54"/>
    <w:rsid w:val="00F07EC3"/>
    <w:rsid w:val="00F4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455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9AF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EE4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heryl.hesseltine@nebraska.go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s.stateaccounting@nebrask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28437-C91F-47D7-8F70-32F8D2B1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Olsen, Philip</cp:lastModifiedBy>
  <cp:revision>3</cp:revision>
  <cp:lastPrinted>2019-01-14T22:54:00Z</cp:lastPrinted>
  <dcterms:created xsi:type="dcterms:W3CDTF">2019-05-07T15:00:00Z</dcterms:created>
  <dcterms:modified xsi:type="dcterms:W3CDTF">2019-05-07T18:51:00Z</dcterms:modified>
</cp:coreProperties>
</file>